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gymmet på Drumsö badstrand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2:00 Tillsammans till utomhusgymmet på fredagar i maj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